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3DBA" w14:textId="77777777" w:rsidR="001F0FDA" w:rsidRDefault="001F0FDA" w:rsidP="00AC7F43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14:paraId="2A87F7B1" w14:textId="77777777" w:rsidR="001F0FDA" w:rsidRDefault="001F0FDA" w:rsidP="001F0FDA">
      <w:pPr>
        <w:jc w:val="center"/>
      </w:pPr>
      <w:r>
        <w:t>Белорусско-Российский университет</w:t>
      </w:r>
    </w:p>
    <w:p w14:paraId="3D360317" w14:textId="77777777" w:rsidR="001F0FDA" w:rsidRPr="00AC7F43" w:rsidRDefault="001F0FDA" w:rsidP="001F0FDA">
      <w:pPr>
        <w:jc w:val="center"/>
        <w:rPr>
          <w:sz w:val="22"/>
        </w:rPr>
      </w:pPr>
    </w:p>
    <w:p w14:paraId="5C214F43" w14:textId="77777777" w:rsidR="00735391" w:rsidRPr="00AC7F43" w:rsidRDefault="00735391" w:rsidP="001F0FDA">
      <w:pPr>
        <w:jc w:val="center"/>
        <w:rPr>
          <w:sz w:val="22"/>
        </w:rPr>
      </w:pPr>
    </w:p>
    <w:p w14:paraId="04EAA93E" w14:textId="77777777" w:rsidR="001F0FDA" w:rsidRDefault="001F0FDA" w:rsidP="001F0FDA">
      <w:pPr>
        <w:jc w:val="center"/>
      </w:pPr>
    </w:p>
    <w:p w14:paraId="396B5237" w14:textId="77777777" w:rsidR="001F0FDA" w:rsidRDefault="001F0FDA" w:rsidP="001F0FDA">
      <w:pPr>
        <w:jc w:val="center"/>
      </w:pPr>
    </w:p>
    <w:p w14:paraId="653DE5A4" w14:textId="77777777" w:rsidR="001F0FDA" w:rsidRDefault="001F0FDA" w:rsidP="001F0FDA">
      <w:pPr>
        <w:jc w:val="center"/>
      </w:pPr>
    </w:p>
    <w:p w14:paraId="129FA05E" w14:textId="77777777" w:rsidR="001F0FDA" w:rsidRDefault="001F0FDA" w:rsidP="001F0FDA">
      <w:pPr>
        <w:jc w:val="center"/>
      </w:pPr>
    </w:p>
    <w:p w14:paraId="10D7FD2F" w14:textId="77777777" w:rsidR="001F0FDA" w:rsidRDefault="001F0FDA" w:rsidP="001F0FDA">
      <w:pPr>
        <w:jc w:val="center"/>
      </w:pPr>
    </w:p>
    <w:p w14:paraId="4918AF0B" w14:textId="77777777" w:rsidR="001F0FDA" w:rsidRDefault="001F0FDA" w:rsidP="001F0FDA">
      <w:pPr>
        <w:jc w:val="center"/>
      </w:pPr>
    </w:p>
    <w:p w14:paraId="530010F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49790A6" w14:textId="77777777"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14:paraId="0594FDA2" w14:textId="76C75AF3" w:rsidR="001F0FDA" w:rsidRPr="00660BDA" w:rsidRDefault="00C35642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B84DF1">
        <w:rPr>
          <w:rFonts w:cs="Times New Roman"/>
          <w:szCs w:val="28"/>
        </w:rPr>
        <w:t>10</w:t>
      </w:r>
    </w:p>
    <w:p w14:paraId="3FD2F4B6" w14:textId="77777777"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14:paraId="1B02C130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53BA047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249FB49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0B39DFE3" w14:textId="77777777" w:rsidR="001F0FDA" w:rsidRPr="00AC7F43" w:rsidRDefault="001F0FDA" w:rsidP="00735391">
      <w:pPr>
        <w:rPr>
          <w:rFonts w:cs="Times New Roman"/>
          <w:szCs w:val="28"/>
        </w:rPr>
      </w:pPr>
    </w:p>
    <w:p w14:paraId="464EBC10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55919F48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4E987575" w14:textId="77777777" w:rsidR="001F0FDA" w:rsidRPr="00AC7F43" w:rsidRDefault="001F0FDA" w:rsidP="00735391">
      <w:pPr>
        <w:jc w:val="center"/>
        <w:rPr>
          <w:rFonts w:cs="Times New Roman"/>
          <w:szCs w:val="28"/>
        </w:rPr>
      </w:pPr>
    </w:p>
    <w:p w14:paraId="49DEDD59" w14:textId="77777777" w:rsidR="00735391" w:rsidRPr="00AC7F43" w:rsidRDefault="00735391" w:rsidP="00735391">
      <w:pPr>
        <w:jc w:val="center"/>
        <w:rPr>
          <w:rFonts w:cs="Times New Roman"/>
          <w:szCs w:val="28"/>
        </w:rPr>
      </w:pPr>
    </w:p>
    <w:p w14:paraId="05DE82FE" w14:textId="77777777" w:rsidR="00735391" w:rsidRPr="00AC7F43" w:rsidRDefault="00735391" w:rsidP="00735391">
      <w:pPr>
        <w:jc w:val="center"/>
        <w:rPr>
          <w:rFonts w:cs="Times New Roman"/>
          <w:szCs w:val="28"/>
        </w:rPr>
      </w:pPr>
    </w:p>
    <w:p w14:paraId="4453EDB7" w14:textId="77777777"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14:paraId="62D35C19" w14:textId="77777777" w:rsidR="001F0FDA" w:rsidRPr="00AC7F43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14:paraId="61810405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D8424F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18AAF7C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07AF1C8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79A2EF2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107B09D" w14:textId="77777777"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14:paraId="5F0F4CF0" w14:textId="34B708D0" w:rsidR="00406BDD" w:rsidRPr="00660BDA" w:rsidRDefault="00460AF6" w:rsidP="001F0FDA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660BDA" w:rsidRPr="00660BDA">
        <w:t xml:space="preserve"> </w:t>
      </w:r>
      <w:r w:rsidR="00B84DF1">
        <w:t>и</w:t>
      </w:r>
      <w:r w:rsidR="00B84DF1">
        <w:t>спользование объектной модели DOM</w:t>
      </w:r>
      <w:r w:rsidR="00B84DF1">
        <w:t>.</w:t>
      </w:r>
    </w:p>
    <w:p w14:paraId="690789DF" w14:textId="77777777" w:rsidR="00735391" w:rsidRDefault="00735391" w:rsidP="00735391">
      <w:pPr>
        <w:spacing w:after="0"/>
        <w:jc w:val="both"/>
      </w:pPr>
    </w:p>
    <w:p w14:paraId="1B459247" w14:textId="25618686" w:rsidR="00B64947" w:rsidRDefault="00B84DF1" w:rsidP="00735391">
      <w:pPr>
        <w:spacing w:after="0"/>
        <w:jc w:val="both"/>
      </w:pPr>
      <w:r w:rsidRPr="00B84DF1">
        <w:drawing>
          <wp:inline distT="0" distB="0" distL="0" distR="0" wp14:anchorId="29729374" wp14:editId="4426ADD7">
            <wp:extent cx="6645910" cy="5172075"/>
            <wp:effectExtent l="19050" t="1905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199" b="16407"/>
                    <a:stretch/>
                  </pic:blipFill>
                  <pic:spPr bwMode="auto">
                    <a:xfrm>
                      <a:off x="0" y="0"/>
                      <a:ext cx="6645910" cy="517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7623F" w14:textId="77777777" w:rsidR="00660BDA" w:rsidRDefault="00B64947" w:rsidP="00735391">
      <w:pPr>
        <w:spacing w:after="0"/>
        <w:jc w:val="both"/>
      </w:pPr>
      <w:r>
        <w:tab/>
      </w:r>
    </w:p>
    <w:p w14:paraId="570972CD" w14:textId="5B09A04C" w:rsidR="00B64947" w:rsidRDefault="00B64947" w:rsidP="00660BDA">
      <w:pPr>
        <w:spacing w:after="0"/>
        <w:ind w:firstLine="708"/>
        <w:jc w:val="both"/>
      </w:pPr>
      <w:r>
        <w:t>Рисунок 1 – Решение задания.</w:t>
      </w:r>
    </w:p>
    <w:p w14:paraId="2086077A" w14:textId="3A5C6010" w:rsidR="00B64947" w:rsidRPr="00B657C6" w:rsidRDefault="00B657C6" w:rsidP="00735391">
      <w:pPr>
        <w:spacing w:after="0"/>
        <w:jc w:val="both"/>
        <w:rPr>
          <w:sz w:val="2"/>
          <w:szCs w:val="2"/>
        </w:rPr>
      </w:pPr>
      <w:r>
        <w:br w:type="column"/>
      </w:r>
    </w:p>
    <w:tbl>
      <w:tblPr>
        <w:tblStyle w:val="TableGrid"/>
        <w:tblW w:w="10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30"/>
        <w:gridCol w:w="2552"/>
      </w:tblGrid>
      <w:tr w:rsidR="00C35642" w:rsidRPr="00460AF6" w14:paraId="23D8D5FE" w14:textId="77777777" w:rsidTr="00660BDA">
        <w:tc>
          <w:tcPr>
            <w:tcW w:w="8330" w:type="dxa"/>
            <w:shd w:val="clear" w:color="auto" w:fill="000000" w:themeFill="text1"/>
          </w:tcPr>
          <w:p w14:paraId="48FA5965" w14:textId="02CAD50F" w:rsidR="00C35642" w:rsidRPr="00966E36" w:rsidRDefault="00460AF6" w:rsidP="00C356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lang w:val="en-US"/>
              </w:rPr>
              <w:br w:type="column"/>
            </w:r>
            <w:r w:rsidR="00C356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index.html</w:t>
            </w:r>
          </w:p>
        </w:tc>
        <w:tc>
          <w:tcPr>
            <w:tcW w:w="2552" w:type="dxa"/>
            <w:shd w:val="clear" w:color="auto" w:fill="000000" w:themeFill="text1"/>
          </w:tcPr>
          <w:p w14:paraId="47445760" w14:textId="77777777" w:rsidR="00C35642" w:rsidRPr="001F0FDA" w:rsidRDefault="00C35642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C35642" w:rsidRPr="00460AF6" w14:paraId="6DEDC4DB" w14:textId="77777777" w:rsidTr="00660BDA">
        <w:trPr>
          <w:trHeight w:val="4785"/>
        </w:trPr>
        <w:tc>
          <w:tcPr>
            <w:tcW w:w="8330" w:type="dxa"/>
            <w:shd w:val="clear" w:color="auto" w:fill="auto"/>
          </w:tcPr>
          <w:p w14:paraId="4688320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&lt;!DOCTYPE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tml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</w:t>
            </w:r>
          </w:p>
          <w:p w14:paraId="71F4814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&lt;html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la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ru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"&gt;</w:t>
            </w:r>
          </w:p>
          <w:p w14:paraId="4C112E6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head&gt;</w:t>
            </w:r>
          </w:p>
          <w:p w14:paraId="4A2D1D2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meta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harse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UTF-8"&gt;</w:t>
            </w:r>
          </w:p>
          <w:p w14:paraId="3FC31EF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meta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ttp-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equiv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X-UA-Compatibl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nten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E=edge"&gt;</w:t>
            </w:r>
          </w:p>
          <w:p w14:paraId="3B8757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meta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viewpor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nten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width=device-width, initial-scale=1.0"&gt;</w:t>
            </w:r>
          </w:p>
          <w:p w14:paraId="523B43F0" w14:textId="7645796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title&gt;Lab </w:t>
            </w:r>
            <w:r w:rsidR="00B84DF1">
              <w:rPr>
                <w:rFonts w:ascii="Consolas" w:eastAsia="Times New Roman" w:hAnsi="Consolas" w:cs="Times New Roman"/>
                <w:sz w:val="12"/>
                <w:szCs w:val="12"/>
                <w:lang w:eastAsia="en-150"/>
              </w:rPr>
              <w:t>10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- Task&lt;/title&gt;</w:t>
            </w:r>
          </w:p>
          <w:p w14:paraId="46AA41F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link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re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tylesheet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ref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./style.css"&gt;</w:t>
            </w:r>
          </w:p>
          <w:p w14:paraId="0CB0F97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head&gt;</w:t>
            </w:r>
          </w:p>
          <w:p w14:paraId="7C5F438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body&gt;</w:t>
            </w:r>
          </w:p>
          <w:p w14:paraId="6DAEE1E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header&gt;</w:t>
            </w:r>
          </w:p>
          <w:p w14:paraId="691CE33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div&gt;</w:t>
            </w:r>
          </w:p>
          <w:p w14:paraId="144654EF" w14:textId="76D2180E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&lt;h1&gt;NS - Lab </w:t>
            </w:r>
            <w:r w:rsidR="00B84DF1">
              <w:rPr>
                <w:rFonts w:ascii="Consolas" w:eastAsia="Times New Roman" w:hAnsi="Consolas" w:cs="Times New Roman"/>
                <w:sz w:val="12"/>
                <w:szCs w:val="12"/>
                <w:lang w:eastAsia="en-150"/>
              </w:rPr>
              <w:t>10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h1&gt;</w:t>
            </w:r>
          </w:p>
          <w:p w14:paraId="69350A0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div&gt;</w:t>
            </w:r>
          </w:p>
          <w:p w14:paraId="32CE60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div&gt;</w:t>
            </w:r>
          </w:p>
          <w:p w14:paraId="325F6D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&lt;a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ref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./index.html"&gt;Task&lt;/a&gt;</w:t>
            </w:r>
          </w:p>
          <w:p w14:paraId="1204C1C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div&gt;</w:t>
            </w:r>
          </w:p>
          <w:p w14:paraId="68133323" w14:textId="381F378C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/header&gt;</w:t>
            </w:r>
          </w:p>
          <w:p w14:paraId="439DAB5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main&gt;</w:t>
            </w:r>
          </w:p>
          <w:p w14:paraId="12C227F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table&gt;</w:t>
            </w:r>
          </w:p>
          <w:p w14:paraId="3D839A33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7CBF793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rname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я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label&gt;&lt;/td&gt;</w:t>
            </w:r>
          </w:p>
          <w:p w14:paraId="5899C88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tex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rnam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rname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1"&gt;&lt;/td&gt;</w:t>
            </w:r>
          </w:p>
          <w:p w14:paraId="1EAFFBC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605AD55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17B822F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date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ат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label&gt;&lt;/td&gt;</w:t>
            </w:r>
          </w:p>
          <w:p w14:paraId="0E22DAF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dat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dat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dat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2022-01-01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&lt;/td&gt;</w:t>
            </w:r>
          </w:p>
          <w:p w14:paraId="6A37F3A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7F8B1C0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16BFABB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lspan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</w:t>
            </w:r>
          </w:p>
          <w:p w14:paraId="522A42B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  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bmi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обавить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3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onclic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ddEmploye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"&gt;</w:t>
            </w:r>
          </w:p>
          <w:p w14:paraId="3A4F81F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  &lt;/td&gt;</w:t>
            </w:r>
          </w:p>
          <w:p w14:paraId="173A904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464783AE" w14:textId="4799689D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table&gt;</w:t>
            </w:r>
          </w:p>
          <w:p w14:paraId="73A5B644" w14:textId="20BE824C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</w:t>
            </w:r>
          </w:p>
          <w:p w14:paraId="374E475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table&gt;</w:t>
            </w:r>
          </w:p>
          <w:p w14:paraId="5113992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77E7C1D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1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4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1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hecke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&lt;/td&gt;</w:t>
            </w:r>
          </w:p>
          <w:p w14:paraId="1103357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1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ат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начал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и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кончания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ля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аждого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из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4325BA5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19698AD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01005D0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2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5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&lt;/td&gt;</w:t>
            </w:r>
          </w:p>
          <w:p w14:paraId="05FCD5B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2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и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,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оторы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будет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предоставлен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в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заданно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месяце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4F9FABF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3B9509F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5FAB29A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3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6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3"&gt;&lt;/td&gt;</w:t>
            </w:r>
          </w:p>
          <w:p w14:paraId="4469FA5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3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и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,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оторых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будет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завершен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в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заданно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вартале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30B562B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399936D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45DA861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4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7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4"&gt;&lt;/td&gt;</w:t>
            </w:r>
          </w:p>
          <w:p w14:paraId="6B56F6F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4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и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,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оторы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будет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предоставлен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в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ледующе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аледарно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году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024D876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73501EE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63BE95B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lspan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</w:t>
            </w:r>
          </w:p>
          <w:p w14:paraId="2183039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  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bmi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Выполнить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8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onclic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Tasks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"&gt;</w:t>
            </w:r>
          </w:p>
          <w:p w14:paraId="3A2EB8B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  &lt;/td&gt;</w:t>
            </w:r>
          </w:p>
          <w:p w14:paraId="2D700E2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3937925E" w14:textId="3E3FFED0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table&gt;</w:t>
            </w:r>
          </w:p>
          <w:p w14:paraId="56318173" w14:textId="232785AD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&lt;p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result"&gt;&lt;/р1&gt;</w:t>
            </w:r>
          </w:p>
          <w:p w14:paraId="66B56D43" w14:textId="6C4160B2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/main&gt;</w:t>
            </w:r>
          </w:p>
          <w:p w14:paraId="592D9F6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script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src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./main.js"&gt;&lt;/script&gt;</w:t>
            </w:r>
          </w:p>
          <w:p w14:paraId="4649C44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body&gt;</w:t>
            </w:r>
          </w:p>
          <w:p w14:paraId="674E1896" w14:textId="719826E0" w:rsidR="00C35642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html&gt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9DCDD5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proofErr w:type="gram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:root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</w:p>
          <w:p w14:paraId="6923C6C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--body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d4d4d4;</w:t>
            </w:r>
          </w:p>
          <w:p w14:paraId="1C8D329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--header-text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fff;</w:t>
            </w:r>
          </w:p>
          <w:p w14:paraId="6FDA4EC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--hov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ffbb00;</w:t>
            </w:r>
          </w:p>
          <w:p w14:paraId="5968D61D" w14:textId="20A2C25D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25EB0A6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ody{</w:t>
            </w:r>
            <w:proofErr w:type="gramEnd"/>
          </w:p>
          <w:p w14:paraId="44F9D7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00vw;</w:t>
            </w:r>
          </w:p>
          <w:p w14:paraId="3FD3B04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in-height: 100vh;</w:t>
            </w:r>
          </w:p>
          <w:p w14:paraId="371FA3D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;</w:t>
            </w:r>
          </w:p>
          <w:p w14:paraId="53DD1A1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display: flex;</w:t>
            </w:r>
          </w:p>
          <w:p w14:paraId="643FAE6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lex-direction: column;</w:t>
            </w:r>
          </w:p>
          <w:p w14:paraId="7A12F73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: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r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-body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</w:t>
            </w:r>
          </w:p>
          <w:p w14:paraId="44A2E99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479FBC64" w14:textId="1F072EB9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ade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  <w:proofErr w:type="gramEnd"/>
          </w:p>
          <w:p w14:paraId="560B113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;</w:t>
            </w:r>
          </w:p>
          <w:p w14:paraId="01A0FA8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10px 15px;</w:t>
            </w:r>
          </w:p>
          <w:p w14:paraId="17B7A45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display: flex;</w:t>
            </w:r>
          </w:p>
          <w:p w14:paraId="7B28B09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justify-content: space-between;</w:t>
            </w:r>
          </w:p>
          <w:p w14:paraId="630C6AE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100f5e;</w:t>
            </w:r>
          </w:p>
          <w:p w14:paraId="6E6E563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19EE799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header h1,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{</w:t>
            </w:r>
            <w:proofErr w:type="gramEnd"/>
          </w:p>
          <w:p w14:paraId="6CBA4D4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;</w:t>
            </w:r>
          </w:p>
          <w:p w14:paraId="4233469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: bold 30pt Calibri;</w:t>
            </w:r>
          </w:p>
          <w:p w14:paraId="4428699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: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r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-header-text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</w:t>
            </w:r>
          </w:p>
          <w:p w14:paraId="5D66E7E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4FDB1E9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header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{</w:t>
            </w:r>
            <w:proofErr w:type="gramEnd"/>
          </w:p>
          <w:p w14:paraId="2430B3D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-left: 15px;</w:t>
            </w:r>
          </w:p>
          <w:p w14:paraId="7B6FE8B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text-decoration: none;</w:t>
            </w:r>
          </w:p>
          <w:p w14:paraId="0F3EA0E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70AE6B7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header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:hover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</w:p>
          <w:p w14:paraId="6E5CC57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: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r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-hov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</w:t>
            </w:r>
          </w:p>
          <w:p w14:paraId="7811149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56216D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{</w:t>
            </w:r>
            <w:proofErr w:type="gramEnd"/>
          </w:p>
          <w:p w14:paraId="7F1454C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lex: auto;</w:t>
            </w:r>
          </w:p>
          <w:p w14:paraId="4A0477F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 15px;</w:t>
            </w:r>
          </w:p>
          <w:p w14:paraId="287AD7F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10px 15px;</w:t>
            </w:r>
          </w:p>
          <w:p w14:paraId="0BBC9A3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444;</w:t>
            </w:r>
          </w:p>
          <w:p w14:paraId="5D7413C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: 18pt Calibri;</w:t>
            </w:r>
          </w:p>
          <w:p w14:paraId="4926B7A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fff;</w:t>
            </w:r>
          </w:p>
          <w:p w14:paraId="6D60EB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color w:val="A6ACCD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3A43A2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main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p{</w:t>
            </w:r>
            <w:proofErr w:type="gramEnd"/>
          </w:p>
          <w:p w14:paraId="4FCA095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20px 10px;</w:t>
            </w:r>
          </w:p>
          <w:p w14:paraId="14D5FB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10px;</w:t>
            </w:r>
          </w:p>
          <w:p w14:paraId="7024A283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: dotted 3px;</w:t>
            </w:r>
          </w:p>
          <w:p w14:paraId="487B822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radius: 10px;</w:t>
            </w:r>
          </w:p>
          <w:p w14:paraId="453D416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5A03C6F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main table tr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td{</w:t>
            </w:r>
            <w:proofErr w:type="gramEnd"/>
          </w:p>
          <w:p w14:paraId="5DF4DFC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2px 8px</w:t>
            </w:r>
          </w:p>
          <w:p w14:paraId="163A8EC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5F84DAF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main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label{</w:t>
            </w:r>
            <w:proofErr w:type="gramEnd"/>
          </w:p>
          <w:p w14:paraId="06D1DC3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-weight: bold;</w:t>
            </w:r>
          </w:p>
          <w:p w14:paraId="3BF9648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99233E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text"],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date"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],  input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bmit"]{</w:t>
            </w:r>
          </w:p>
          <w:p w14:paraId="28DE333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80px;</w:t>
            </w:r>
          </w:p>
          <w:p w14:paraId="6F5F4F9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5px;</w:t>
            </w:r>
          </w:p>
          <w:p w14:paraId="367E58A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: 16pt Calibri;</w:t>
            </w:r>
          </w:p>
          <w:p w14:paraId="281C136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: 2px solid #929292;</w:t>
            </w:r>
          </w:p>
          <w:p w14:paraId="58211F3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radius: 5px;</w:t>
            </w:r>
          </w:p>
          <w:p w14:paraId="09B8A30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0B52458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main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select{</w:t>
            </w:r>
            <w:proofErr w:type="gramEnd"/>
          </w:p>
          <w:p w14:paraId="6E419ED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53px;</w:t>
            </w:r>
          </w:p>
          <w:p w14:paraId="667849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2FB4C65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bmit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"]{</w:t>
            </w:r>
            <w:proofErr w:type="gramEnd"/>
          </w:p>
          <w:p w14:paraId="4529FBA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00%;</w:t>
            </w:r>
          </w:p>
          <w:p w14:paraId="76A72B4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-weight: bold;</w:t>
            </w:r>
          </w:p>
          <w:p w14:paraId="063409D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white;</w:t>
            </w:r>
          </w:p>
          <w:p w14:paraId="1569C4F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07000;</w:t>
            </w:r>
          </w:p>
          <w:p w14:paraId="15B6CF8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radius: 5px;</w:t>
            </w:r>
          </w:p>
          <w:p w14:paraId="2143B7D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1b10a;</w:t>
            </w:r>
          </w:p>
          <w:p w14:paraId="3DF1B35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7C79D57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bmit"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]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:hover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</w:p>
          <w:p w14:paraId="68FF0D4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0d400;</w:t>
            </w:r>
          </w:p>
          <w:p w14:paraId="1BADF92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1e70d;</w:t>
            </w:r>
          </w:p>
          <w:p w14:paraId="7C3BE6C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cursor: pointer;</w:t>
            </w:r>
          </w:p>
          <w:p w14:paraId="2111D83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C9D69B9" w14:textId="77777777" w:rsidR="00C35642" w:rsidRPr="00660BDA" w:rsidRDefault="00C35642" w:rsidP="00660BDA">
            <w:pPr>
              <w:rPr>
                <w:rFonts w:ascii="Consolas" w:hAnsi="Consolas" w:cs="Consolas"/>
                <w:sz w:val="12"/>
                <w:szCs w:val="12"/>
              </w:rPr>
            </w:pPr>
          </w:p>
        </w:tc>
      </w:tr>
      <w:tr w:rsidR="00B64947" w:rsidRPr="00460AF6" w14:paraId="06087A2A" w14:textId="77777777" w:rsidTr="00660BDA">
        <w:trPr>
          <w:trHeight w:val="187"/>
        </w:trPr>
        <w:tc>
          <w:tcPr>
            <w:tcW w:w="8330" w:type="dxa"/>
            <w:shd w:val="clear" w:color="auto" w:fill="000000" w:themeFill="text1"/>
          </w:tcPr>
          <w:p w14:paraId="55A60011" w14:textId="77777777" w:rsidR="00B64947" w:rsidRPr="00827458" w:rsidRDefault="00C35642" w:rsidP="00B64947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  <w:r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main</w:t>
            </w:r>
            <w:r w:rsidR="00B64947"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.js</w:t>
            </w:r>
          </w:p>
        </w:tc>
        <w:tc>
          <w:tcPr>
            <w:tcW w:w="2552" w:type="dxa"/>
            <w:vMerge/>
            <w:shd w:val="clear" w:color="auto" w:fill="auto"/>
          </w:tcPr>
          <w:p w14:paraId="5C5D656A" w14:textId="77777777"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  <w:tr w:rsidR="00B64947" w:rsidRPr="00460AF6" w14:paraId="1B8D266E" w14:textId="77777777" w:rsidTr="00660BDA">
        <w:trPr>
          <w:trHeight w:val="1342"/>
        </w:trPr>
        <w:tc>
          <w:tcPr>
            <w:tcW w:w="8330" w:type="dxa"/>
            <w:shd w:val="clear" w:color="auto" w:fill="auto"/>
          </w:tcPr>
          <w:p w14:paraId="458C2EB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lass Employee {</w:t>
            </w:r>
          </w:p>
          <w:p w14:paraId="2DEA22C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nstructor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surname, date){</w:t>
            </w:r>
          </w:p>
          <w:p w14:paraId="0A456B3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surname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surname;</w:t>
            </w:r>
          </w:p>
          <w:p w14:paraId="242EC99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date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date;</w:t>
            </w:r>
          </w:p>
          <w:p w14:paraId="7D798BCB" w14:textId="0753EC71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</w:t>
            </w:r>
          </w:p>
          <w:p w14:paraId="3AF4E33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{</w:t>
            </w:r>
          </w:p>
          <w:p w14:paraId="5FBE2B4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let date = new Date(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date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getTim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);</w:t>
            </w:r>
          </w:p>
          <w:p w14:paraId="1D8ED1E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ate.setMonth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date.getMont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+ 11);</w:t>
            </w:r>
          </w:p>
          <w:p w14:paraId="0B18657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return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date;</w:t>
            </w:r>
          </w:p>
          <w:p w14:paraId="11A9009C" w14:textId="79A9EF72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</w:t>
            </w:r>
          </w:p>
          <w:p w14:paraId="1B891A1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End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{</w:t>
            </w:r>
          </w:p>
          <w:p w14:paraId="75B9DD4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let date =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VacationStartDate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;</w:t>
            </w:r>
          </w:p>
          <w:p w14:paraId="766A1A1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ate.setDate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ate.ge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+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VocationRestDays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+ 24);</w:t>
            </w:r>
          </w:p>
          <w:p w14:paraId="5F77105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return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date;</w:t>
            </w:r>
          </w:p>
          <w:p w14:paraId="357509AA" w14:textId="344FEFA9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</w:t>
            </w:r>
          </w:p>
          <w:p w14:paraId="6600963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ocationRestDays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{</w:t>
            </w:r>
          </w:p>
          <w:p w14:paraId="3F8EFB6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restDaysCount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0;</w:t>
            </w:r>
          </w:p>
          <w:p w14:paraId="6B4F158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VacationStartDate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;</w:t>
            </w:r>
          </w:p>
          <w:p w14:paraId="53F8B81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(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0;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&lt; 24;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+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+){</w:t>
            </w:r>
            <w:proofErr w:type="gramEnd"/>
          </w:p>
          <w:p w14:paraId="07BB86C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.se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.ge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+ 1);</w:t>
            </w:r>
          </w:p>
          <w:p w14:paraId="402F39A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f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.getDay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== 0 ||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.getDay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==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6){</w:t>
            </w:r>
            <w:proofErr w:type="gramEnd"/>
          </w:p>
          <w:p w14:paraId="6EC33A3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restDaysCount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++;</w:t>
            </w:r>
          </w:p>
          <w:p w14:paraId="529E4B6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}</w:t>
            </w:r>
          </w:p>
          <w:p w14:paraId="1DC01B1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}</w:t>
            </w:r>
          </w:p>
          <w:p w14:paraId="6DDD202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return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restDaysCount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5727FC6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</w:t>
            </w:r>
          </w:p>
          <w:p w14:paraId="1238E5B0" w14:textId="6B9AFFB0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7F465B24" w14:textId="69D051E9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[];</w:t>
            </w:r>
          </w:p>
          <w:p w14:paraId="49237C9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function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ddEmploye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{</w:t>
            </w:r>
          </w:p>
          <w:p w14:paraId="716FD19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surname =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surname').value;</w:t>
            </w:r>
          </w:p>
          <w:p w14:paraId="69C9AB0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let date = new Date(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date').value);</w:t>
            </w:r>
          </w:p>
          <w:p w14:paraId="78B25B7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.pus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new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surname, date));</w:t>
            </w:r>
          </w:p>
          <w:p w14:paraId="6D6AF79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surname').value = '';</w:t>
            </w:r>
          </w:p>
          <w:p w14:paraId="5D961A74" w14:textId="5C09EB4A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281CC7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function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Tasks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{</w:t>
            </w:r>
          </w:p>
          <w:p w14:paraId="288E333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switch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(Number(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input[name="instruction"]:checked').value)){</w:t>
            </w:r>
          </w:p>
          <w:p w14:paraId="724FCF7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as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1: Task1();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brea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7AD63C0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as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2: Task2();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brea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07C9BCE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as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3: Task3();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brea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615F993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lastRenderedPageBreak/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as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4: Task4();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brea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2B86BE6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defaul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alert('WTF?');</w:t>
            </w:r>
          </w:p>
          <w:p w14:paraId="6B428DC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</w:t>
            </w:r>
          </w:p>
          <w:p w14:paraId="713F8000" w14:textId="55E562BE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2C1E6C6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function Task1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{</w:t>
            </w:r>
            <w:proofErr w:type="gramEnd"/>
          </w:p>
          <w:p w14:paraId="26323EC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'';</w:t>
            </w:r>
          </w:p>
          <w:p w14:paraId="709F466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.forEac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employee =&gt; {</w:t>
            </w:r>
          </w:p>
          <w:p w14:paraId="295E10F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=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surname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 ': ' +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toDate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+ ' - ' +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End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toDate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+ '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';</w:t>
            </w:r>
          </w:p>
          <w:p w14:paraId="18BE1C0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);</w:t>
            </w:r>
          </w:p>
          <w:p w14:paraId="50458D1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result'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nnerHTM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66377A54" w14:textId="789BD8E2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795CCEC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function Task2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{</w:t>
            </w:r>
            <w:proofErr w:type="gramEnd"/>
          </w:p>
          <w:p w14:paraId="65B3FF2C" w14:textId="0DDC423A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month =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Number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prompt('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Введите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номер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месяц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[1-12]: ') - 1);</w:t>
            </w:r>
          </w:p>
          <w:p w14:paraId="4551211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'';</w:t>
            </w:r>
          </w:p>
          <w:p w14:paraId="54701F1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.forEac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employee =&gt; {</w:t>
            </w:r>
          </w:p>
          <w:p w14:paraId="6C66839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f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StartDate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getMont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== month ||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End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getMont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== month){</w:t>
            </w:r>
          </w:p>
          <w:p w14:paraId="33D3DCF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=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surname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 '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';</w:t>
            </w:r>
          </w:p>
          <w:p w14:paraId="61D12C7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}</w:t>
            </w:r>
          </w:p>
          <w:p w14:paraId="30A40D0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);</w:t>
            </w:r>
          </w:p>
          <w:p w14:paraId="20939A2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result'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nnerHTM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55791BF7" w14:textId="42DB254E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2232C5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function Task3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{</w:t>
            </w:r>
            <w:proofErr w:type="gramEnd"/>
          </w:p>
          <w:p w14:paraId="10D6236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quarter =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prompt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'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Введите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номер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вартал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[1-4]: ') - 1;</w:t>
            </w:r>
          </w:p>
          <w:p w14:paraId="021866E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'';</w:t>
            </w:r>
          </w:p>
          <w:p w14:paraId="7D2F9E6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.forEac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employee =&gt; {</w:t>
            </w:r>
          </w:p>
          <w:p w14:paraId="26DBC483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gram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f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th.round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End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getMont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/ 4) == quarter){</w:t>
            </w:r>
          </w:p>
          <w:p w14:paraId="580E94E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=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surname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 '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';</w:t>
            </w:r>
          </w:p>
          <w:p w14:paraId="42734E6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}</w:t>
            </w:r>
          </w:p>
          <w:p w14:paraId="5C9412F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);</w:t>
            </w:r>
          </w:p>
          <w:p w14:paraId="37A7B0F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result'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nnerHTM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3924A0F6" w14:textId="6C32EC30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4D3FD34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function Task4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{</w:t>
            </w:r>
            <w:proofErr w:type="gramEnd"/>
          </w:p>
          <w:p w14:paraId="249A64A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'';</w:t>
            </w:r>
          </w:p>
          <w:p w14:paraId="5214242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.forEac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employee =&gt; {</w:t>
            </w:r>
          </w:p>
          <w:p w14:paraId="69BC8D1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gram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f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new Date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getYea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+ 1) =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getYea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){</w:t>
            </w:r>
          </w:p>
          <w:p w14:paraId="017D94C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=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surname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 '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';</w:t>
            </w:r>
          </w:p>
          <w:p w14:paraId="49C185F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}</w:t>
            </w:r>
          </w:p>
          <w:p w14:paraId="203C146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);</w:t>
            </w:r>
          </w:p>
          <w:p w14:paraId="3BE71B3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result'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nnerHTM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03581E90" w14:textId="77E35A3E" w:rsidR="00B64947" w:rsidRPr="00660BDA" w:rsidRDefault="00660BDA" w:rsidP="00B64947">
            <w:pPr>
              <w:rPr>
                <w:rFonts w:ascii="Consolas" w:eastAsia="Times New Roman" w:hAnsi="Consolas" w:cs="Times New Roman"/>
                <w:color w:val="A6ACCD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</w:tc>
        <w:tc>
          <w:tcPr>
            <w:tcW w:w="2552" w:type="dxa"/>
            <w:vMerge/>
            <w:shd w:val="clear" w:color="auto" w:fill="auto"/>
          </w:tcPr>
          <w:p w14:paraId="669920D3" w14:textId="77777777"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</w:tbl>
    <w:p w14:paraId="684616E2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756CE41F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E26E69A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8FE33DD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7A218EA2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1AD6C4E8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66B6BDE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46A8AE3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63C7AC3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2F40B87B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40EB27FA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21411980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69E8563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2EA9265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7CAE1A7F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C74DA79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E6BBECB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75BFB21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763BEAC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17E77F46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53A06D2D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458457DE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7F5E560" w14:textId="68D648BF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1238CB95" w14:textId="71C3D6F9" w:rsidR="00434031" w:rsidRDefault="00434031" w:rsidP="00660BDA">
      <w:pPr>
        <w:spacing w:after="0"/>
        <w:ind w:firstLine="709"/>
        <w:jc w:val="both"/>
        <w:rPr>
          <w:b/>
          <w:bCs/>
        </w:rPr>
      </w:pPr>
    </w:p>
    <w:p w14:paraId="011AF111" w14:textId="019ED9B1" w:rsidR="00B84DF1" w:rsidRDefault="00B84DF1" w:rsidP="00660BDA">
      <w:pPr>
        <w:spacing w:after="0"/>
        <w:ind w:firstLine="709"/>
        <w:jc w:val="both"/>
        <w:rPr>
          <w:b/>
          <w:bCs/>
        </w:rPr>
      </w:pPr>
    </w:p>
    <w:p w14:paraId="46121DD7" w14:textId="77777777" w:rsidR="00B84DF1" w:rsidRDefault="00B84DF1" w:rsidP="00660BDA">
      <w:pPr>
        <w:spacing w:after="0"/>
        <w:ind w:firstLine="709"/>
        <w:jc w:val="both"/>
        <w:rPr>
          <w:b/>
          <w:bCs/>
        </w:rPr>
      </w:pPr>
    </w:p>
    <w:p w14:paraId="1F261B8F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46EC6D1C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11081365" w14:textId="400F8B78" w:rsidR="00406BDD" w:rsidRPr="00406BDD" w:rsidRDefault="00406BDD" w:rsidP="00B84DF1">
      <w:pPr>
        <w:spacing w:after="0"/>
        <w:ind w:firstLine="709"/>
        <w:jc w:val="both"/>
      </w:pPr>
      <w:r w:rsidRPr="001F0FDA">
        <w:rPr>
          <w:b/>
          <w:bCs/>
        </w:rPr>
        <w:t>Вывод:</w:t>
      </w:r>
      <w:r>
        <w:t xml:space="preserve"> </w:t>
      </w:r>
      <w:r w:rsidR="00B84DF1">
        <w:t>я и</w:t>
      </w:r>
      <w:r w:rsidR="00B84DF1">
        <w:t>спользова</w:t>
      </w:r>
      <w:r w:rsidR="00B84DF1">
        <w:t>л</w:t>
      </w:r>
      <w:r w:rsidR="00B84DF1">
        <w:t xml:space="preserve"> объектн</w:t>
      </w:r>
      <w:r w:rsidR="00B84DF1">
        <w:t>ую</w:t>
      </w:r>
      <w:r w:rsidR="00B84DF1">
        <w:t xml:space="preserve"> модел</w:t>
      </w:r>
      <w:r w:rsidR="00B84DF1">
        <w:t>ь</w:t>
      </w:r>
      <w:r w:rsidR="00B84DF1">
        <w:t xml:space="preserve"> DOM</w:t>
      </w:r>
      <w:r w:rsidR="00B84DF1">
        <w:t>.</w:t>
      </w:r>
    </w:p>
    <w:sectPr w:rsidR="00406BDD" w:rsidRPr="00406BDD" w:rsidSect="00847C3A">
      <w:footerReference w:type="default" r:id="rId8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00005" w14:textId="77777777" w:rsidR="00057C4A" w:rsidRDefault="00057C4A" w:rsidP="00847C3A">
      <w:pPr>
        <w:spacing w:after="0"/>
      </w:pPr>
      <w:r>
        <w:separator/>
      </w:r>
    </w:p>
  </w:endnote>
  <w:endnote w:type="continuationSeparator" w:id="0">
    <w:p w14:paraId="741B8463" w14:textId="77777777" w:rsidR="00057C4A" w:rsidRDefault="00057C4A" w:rsidP="00847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9870"/>
      <w:docPartObj>
        <w:docPartGallery w:val="Page Numbers (Bottom of Page)"/>
        <w:docPartUnique/>
      </w:docPartObj>
    </w:sdtPr>
    <w:sdtEndPr/>
    <w:sdtContent>
      <w:p w14:paraId="5FCBED98" w14:textId="77777777" w:rsidR="00C35642" w:rsidRDefault="00C35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66C60C" w14:textId="77777777" w:rsidR="00C35642" w:rsidRDefault="00C35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B854B" w14:textId="77777777" w:rsidR="00057C4A" w:rsidRDefault="00057C4A" w:rsidP="00847C3A">
      <w:pPr>
        <w:spacing w:after="0"/>
      </w:pPr>
      <w:r>
        <w:separator/>
      </w:r>
    </w:p>
  </w:footnote>
  <w:footnote w:type="continuationSeparator" w:id="0">
    <w:p w14:paraId="219FFB95" w14:textId="77777777" w:rsidR="00057C4A" w:rsidRDefault="00057C4A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D6D"/>
    <w:rsid w:val="00057C4A"/>
    <w:rsid w:val="0006793E"/>
    <w:rsid w:val="00104EA2"/>
    <w:rsid w:val="00167847"/>
    <w:rsid w:val="001F0FDA"/>
    <w:rsid w:val="00392AF4"/>
    <w:rsid w:val="00406BDD"/>
    <w:rsid w:val="00434031"/>
    <w:rsid w:val="00460AF6"/>
    <w:rsid w:val="004D6B42"/>
    <w:rsid w:val="00537432"/>
    <w:rsid w:val="005A4B9E"/>
    <w:rsid w:val="005C6FB7"/>
    <w:rsid w:val="00660BDA"/>
    <w:rsid w:val="006C0B77"/>
    <w:rsid w:val="006F71C4"/>
    <w:rsid w:val="00723189"/>
    <w:rsid w:val="00735391"/>
    <w:rsid w:val="007402AC"/>
    <w:rsid w:val="00766DFB"/>
    <w:rsid w:val="008242FF"/>
    <w:rsid w:val="00827458"/>
    <w:rsid w:val="00847C3A"/>
    <w:rsid w:val="00870751"/>
    <w:rsid w:val="008E1B38"/>
    <w:rsid w:val="00922C48"/>
    <w:rsid w:val="00934422"/>
    <w:rsid w:val="0095496D"/>
    <w:rsid w:val="00966E36"/>
    <w:rsid w:val="00A9236B"/>
    <w:rsid w:val="00A93917"/>
    <w:rsid w:val="00AC7F43"/>
    <w:rsid w:val="00AE698D"/>
    <w:rsid w:val="00B149C5"/>
    <w:rsid w:val="00B64947"/>
    <w:rsid w:val="00B657C6"/>
    <w:rsid w:val="00B84DF1"/>
    <w:rsid w:val="00B915B7"/>
    <w:rsid w:val="00C35642"/>
    <w:rsid w:val="00D65D6D"/>
    <w:rsid w:val="00D67446"/>
    <w:rsid w:val="00EA59DF"/>
    <w:rsid w:val="00EE4070"/>
    <w:rsid w:val="00F04EC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D8FB"/>
  <w15:docId w15:val="{1BDB42EE-32FD-44E8-BBE5-2403F0B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DA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C3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CCCB4C-AEC9-499C-8855-BC119E1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Nikita Sysoev</cp:lastModifiedBy>
  <cp:revision>14</cp:revision>
  <dcterms:created xsi:type="dcterms:W3CDTF">2022-09-08T07:46:00Z</dcterms:created>
  <dcterms:modified xsi:type="dcterms:W3CDTF">2022-10-12T10:21:00Z</dcterms:modified>
</cp:coreProperties>
</file>